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34AC8" w14:textId="6F78000E" w:rsidR="00A644EA" w:rsidRPr="007E3B3A" w:rsidRDefault="00EC09A0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０２</w:t>
      </w:r>
      <w:r w:rsidR="00AC157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3A1810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C573E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キッズ普及促進事業</w:t>
      </w:r>
    </w:p>
    <w:p w14:paraId="7898BE15" w14:textId="0A028CFE" w:rsidR="00AE42C7" w:rsidRPr="007E3B3A" w:rsidRDefault="00B2771A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レッシュキッズバスケットボール教室</w:t>
      </w:r>
      <w:r w:rsidR="007F1A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IN花巻紫波</w:t>
      </w:r>
      <w:r w:rsidR="009304C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14E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開催</w:t>
      </w:r>
      <w:r w:rsidR="00AE42C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項</w:t>
      </w:r>
    </w:p>
    <w:p w14:paraId="16C12D42" w14:textId="77777777" w:rsidR="00CA093D" w:rsidRPr="007E3B3A" w:rsidRDefault="00CA093D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BF1F9BF" w14:textId="7409E364" w:rsidR="00245688" w:rsidRPr="007E3B3A" w:rsidRDefault="00E254FD" w:rsidP="00BC6217">
      <w:pPr>
        <w:ind w:leftChars="100" w:left="1940" w:hangingChars="721" w:hanging="173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１　趣　</w:t>
      </w:r>
      <w:r w:rsidR="00BC621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旨</w:t>
      </w:r>
      <w:r w:rsidR="00CF6D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74EC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学３</w:t>
      </w:r>
      <w:r w:rsidR="007D0DF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生以下の児童・幼児に</w:t>
      </w:r>
      <w:r w:rsidR="00074EC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身体を動かす楽しさを味わわせる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機会を設け</w:t>
      </w:r>
      <w:r w:rsidR="00BC621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る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動きの中に</w:t>
      </w:r>
      <w:r w:rsidR="007D0DF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バスケットボール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つながるものを取り入れながら、バスケットボールへのソフトアプローチ（普及・促進）を図る。</w:t>
      </w:r>
    </w:p>
    <w:p w14:paraId="5D06D3C6" w14:textId="77777777" w:rsidR="00CA093D" w:rsidRPr="007E3B3A" w:rsidRDefault="00CA093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9F74664" w14:textId="0F599EF5" w:rsidR="00AE42C7" w:rsidRPr="007E3B3A" w:rsidRDefault="00380E26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E65EB3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主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65EB3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催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92F3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般社団法人</w:t>
      </w:r>
      <w:r w:rsidR="00410B3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県バスケットボール協会</w:t>
      </w:r>
    </w:p>
    <w:p w14:paraId="4E546702" w14:textId="77777777" w:rsidR="00CA093D" w:rsidRPr="007E3B3A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009B29" w14:textId="224B77E5" w:rsidR="00014267" w:rsidRPr="007E3B3A" w:rsidRDefault="00A708DF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245688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主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管　　</w:t>
      </w:r>
      <w:r w:rsidR="003B3473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一般社団法人岩手県バスケットボール協会　</w:t>
      </w:r>
      <w:r w:rsidR="008B143F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普及育成部　</w:t>
      </w:r>
      <w:r w:rsidR="00313C7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Ｕ１２委員会</w:t>
      </w:r>
    </w:p>
    <w:p w14:paraId="6E7BE222" w14:textId="722C2587" w:rsidR="003843A2" w:rsidRPr="007E3B3A" w:rsidRDefault="003843A2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F1A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花巻市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バスケットボール協会</w:t>
      </w:r>
    </w:p>
    <w:p w14:paraId="0D4D28CC" w14:textId="77777777" w:rsidR="00CA093D" w:rsidRPr="007E3B3A" w:rsidRDefault="00CA093D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5682C50" w14:textId="3587BE0C" w:rsidR="00767F9F" w:rsidRPr="007E3B3A" w:rsidRDefault="0017442B" w:rsidP="00DF4B8D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４　後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援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手県体育協会　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花巻市</w:t>
      </w:r>
      <w:r w:rsidR="00582759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80E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ＩＢＣ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手放送　テレビ岩手　</w:t>
      </w:r>
      <w:r w:rsidR="00B5734F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めんこいテレビ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朝日テレビ</w:t>
      </w:r>
      <w:r w:rsidR="00B32C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0878A845" w14:textId="77777777" w:rsidR="00CA093D" w:rsidRPr="007E3B3A" w:rsidRDefault="00CA093D" w:rsidP="00CF6D26">
      <w:pPr>
        <w:ind w:leftChars="900" w:left="18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920D7F2" w14:textId="77777777" w:rsidR="007E3B3A" w:rsidRPr="007E3B3A" w:rsidRDefault="007E3B3A" w:rsidP="007E3B3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  特別協賛　　株式会社ベルジョイス 　株式会社佐藤興産</w:t>
      </w:r>
    </w:p>
    <w:p w14:paraId="5C094916" w14:textId="77777777" w:rsidR="007E3B3A" w:rsidRPr="007E3B3A" w:rsidRDefault="007E3B3A" w:rsidP="007E3B3A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　</w:t>
      </w:r>
    </w:p>
    <w:p w14:paraId="6B45B997" w14:textId="77777777" w:rsidR="007E3B3A" w:rsidRPr="007E3B3A" w:rsidRDefault="007E3B3A" w:rsidP="007E3B3A">
      <w:pPr>
        <w:ind w:leftChars="100" w:left="6690" w:hangingChars="2700" w:hanging="6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６　協　　賛　　トヨタ＆Ｆ岩手株式会社　 有限会社かくりき商店　 </w:t>
      </w:r>
    </w:p>
    <w:p w14:paraId="6CEDC592" w14:textId="77777777" w:rsidR="007E3B3A" w:rsidRPr="007E3B3A" w:rsidRDefault="007E3B3A" w:rsidP="007E3B3A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有限会社かんのシューズ 　株式会社フープスター・サカイ</w:t>
      </w:r>
    </w:p>
    <w:p w14:paraId="78C16BA5" w14:textId="77777777" w:rsidR="007E3B3A" w:rsidRPr="007E3B3A" w:rsidRDefault="007E3B3A" w:rsidP="007E3B3A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株式会社モルテン仙台支店　 山口北州印刷株式会社　</w:t>
      </w:r>
    </w:p>
    <w:p w14:paraId="2F4B91A7" w14:textId="77777777" w:rsidR="007E3B3A" w:rsidRPr="007E3B3A" w:rsidRDefault="007E3B3A" w:rsidP="007E3B3A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株式会社南部富士カントリークラブ   バスケットプロショップ・スクラッチ　</w:t>
      </w:r>
    </w:p>
    <w:p w14:paraId="011F7F20" w14:textId="77777777" w:rsidR="007E3B3A" w:rsidRPr="007E3B3A" w:rsidRDefault="007E3B3A" w:rsidP="007E3B3A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株式会社スポーツブレイン 　株式会社Ｂ.Ｂ.ＪＵＭＰ　</w:t>
      </w:r>
    </w:p>
    <w:p w14:paraId="305C9EBB" w14:textId="77777777" w:rsidR="007E3B3A" w:rsidRPr="007E3B3A" w:rsidRDefault="007E3B3A" w:rsidP="007E3B3A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井上スポーツ株式会社</w:t>
      </w:r>
    </w:p>
    <w:p w14:paraId="733E5374" w14:textId="2CCD4019" w:rsidR="00CA093D" w:rsidRPr="007E3B3A" w:rsidRDefault="00CA093D" w:rsidP="00CF6D26">
      <w:pPr>
        <w:ind w:firstLineChars="100" w:firstLine="240"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p w14:paraId="3EBB691F" w14:textId="7BF19B31" w:rsidR="00AC1574" w:rsidRPr="007E3B3A" w:rsidRDefault="007E3B3A" w:rsidP="0080350B">
      <w:pPr>
        <w:ind w:leftChars="100" w:left="6690" w:hangingChars="2700" w:hanging="6480"/>
        <w:rPr>
          <w:rFonts w:ascii="ＭＳ 明朝" w:hAnsi="ＭＳ 明朝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７</w:t>
      </w:r>
      <w:r w:rsidR="005D21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F2EDF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開催日　</w:t>
      </w:r>
      <w:r w:rsidR="0067233A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F1A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６年６月２日（日）</w:t>
      </w:r>
      <w:r w:rsidR="0063366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22E61D07" w14:textId="77777777" w:rsidR="00CA093D" w:rsidRPr="007E3B3A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E9F6C65" w14:textId="256AA749" w:rsidR="00453617" w:rsidRPr="007E3B3A" w:rsidRDefault="007E3B3A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８</w:t>
      </w:r>
      <w:r w:rsidR="00CF456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0350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開 催 地</w:t>
      </w:r>
      <w:r w:rsidR="00CF456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3366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まなび学園</w:t>
      </w:r>
      <w:r w:rsidR="00BC621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生涯学園都市会館）</w:t>
      </w:r>
      <w:r w:rsidR="0063366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体育館</w:t>
      </w:r>
    </w:p>
    <w:p w14:paraId="00879BB1" w14:textId="77777777" w:rsidR="00234796" w:rsidRPr="007E3B3A" w:rsidRDefault="00BC6217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　　　　　　　花巻市花城１－４７　</w:t>
      </w:r>
    </w:p>
    <w:p w14:paraId="7BAC9836" w14:textId="6C8A7AA3" w:rsidR="00BC6217" w:rsidRPr="007E3B3A" w:rsidRDefault="00234796" w:rsidP="00234796">
      <w:pPr>
        <w:ind w:firstLineChars="900" w:firstLine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　話：</w:t>
      </w:r>
      <w:r w:rsidR="00BC6217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０１９８－２３－４２３４</w:t>
      </w:r>
    </w:p>
    <w:p w14:paraId="5C2F4059" w14:textId="77777777" w:rsidR="007F2EDF" w:rsidRPr="007E3B3A" w:rsidRDefault="007F2EDF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590AE67" w14:textId="7ECCC928" w:rsidR="00F925DA" w:rsidRPr="007E3B3A" w:rsidRDefault="007E3B3A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r w:rsidR="000142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日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程　　午前開催の場合　　　　　　　</w:t>
      </w:r>
    </w:p>
    <w:p w14:paraId="1A292FE7" w14:textId="61A40DC5" w:rsidR="00014267" w:rsidRPr="007E3B3A" w:rsidRDefault="00014267" w:rsidP="00F925DA">
      <w:pPr>
        <w:ind w:leftChars="700" w:left="1950" w:hangingChars="200" w:hanging="4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723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6B66E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877E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９</w:t>
      </w:r>
      <w:r w:rsidR="000F64D5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０</w:t>
      </w:r>
      <w:r w:rsidR="000F64D5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0F64D5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受付</w:t>
      </w:r>
    </w:p>
    <w:p w14:paraId="391F764D" w14:textId="479C9890" w:rsidR="00E254FD" w:rsidRPr="007E3B3A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6723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37B3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０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０</w:t>
      </w:r>
      <w:r w:rsidR="00380E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０</w:t>
      </w:r>
      <w:r w:rsidR="00933C08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933C08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開</w:t>
      </w:r>
      <w:r w:rsidR="003B3473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式</w:t>
      </w:r>
    </w:p>
    <w:p w14:paraId="070A4975" w14:textId="4947E20B" w:rsidR="00E254FD" w:rsidRPr="007E3B3A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="00C37B3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7233A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０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380E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０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B2771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レッシュキッズ</w:t>
      </w:r>
      <w:r w:rsidR="00AC229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教室</w:t>
      </w:r>
    </w:p>
    <w:p w14:paraId="30B0CD0B" w14:textId="646DA1AA" w:rsidR="00380E26" w:rsidRPr="007E3B3A" w:rsidRDefault="003C7530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  <w:r w:rsidR="006723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37B3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77C8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E877E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0F64D5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  <w:r w:rsidR="003F0D9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０</w:t>
      </w:r>
      <w:r w:rsidR="00E254FD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F46814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閉会式</w:t>
      </w:r>
    </w:p>
    <w:p w14:paraId="2C87EB18" w14:textId="463C8B1B" w:rsidR="00E877EC" w:rsidRPr="007E3B3A" w:rsidRDefault="00E877EC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　　　　　　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A3818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１１</w:t>
      </w: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：</w:t>
      </w:r>
      <w:r w:rsidR="003F0D9C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４０</w:t>
      </w: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解散</w:t>
      </w:r>
    </w:p>
    <w:p w14:paraId="4E4E4B06" w14:textId="77777777" w:rsidR="00CA093D" w:rsidRPr="007E3B3A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EB3523A" w14:textId="212B5A8B" w:rsidR="00234796" w:rsidRPr="007E3B3A" w:rsidRDefault="007E3B3A" w:rsidP="007E3B3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０</w:t>
      </w:r>
      <w:r w:rsidR="0076556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講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6556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師</w:t>
      </w:r>
      <w:r w:rsidR="00F925D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6C7163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ＪＢＡキッズサポートリーダー</w:t>
      </w:r>
    </w:p>
    <w:p w14:paraId="2B01F86E" w14:textId="3C62C58C" w:rsidR="006C7163" w:rsidRPr="007E3B3A" w:rsidRDefault="006C7163" w:rsidP="00DE4567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ＪＢＡキッズサポーター</w:t>
      </w:r>
    </w:p>
    <w:p w14:paraId="191EB754" w14:textId="77777777" w:rsidR="0080350B" w:rsidRPr="007E3B3A" w:rsidRDefault="0080350B" w:rsidP="00A92981">
      <w:pPr>
        <w:ind w:firstLineChars="800" w:firstLine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9748827" w14:textId="77777777" w:rsidR="007E3B3A" w:rsidRPr="007E3B3A" w:rsidRDefault="007E3B3A" w:rsidP="00A92981">
      <w:pPr>
        <w:ind w:firstLineChars="800" w:firstLine="1920"/>
        <w:jc w:val="left"/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</w:p>
    <w:p w14:paraId="106987F6" w14:textId="21162647" w:rsidR="00C47797" w:rsidRPr="007E3B3A" w:rsidRDefault="0076556C" w:rsidP="00E877EC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CF456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参加</w:t>
      </w:r>
      <w:r w:rsidR="0053061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対象</w:t>
      </w:r>
      <w:r w:rsidR="00B32C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者　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877EC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県内小学校３</w:t>
      </w:r>
      <w:r w:rsidR="00E536F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生以下の児童</w:t>
      </w:r>
      <w:r w:rsidR="00A9298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年長・</w:t>
      </w:r>
      <w:r w:rsidR="002C586E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中の幼児</w:t>
      </w:r>
    </w:p>
    <w:p w14:paraId="58D36026" w14:textId="77777777" w:rsidR="00257F50" w:rsidRPr="007E3B3A" w:rsidRDefault="00257F50" w:rsidP="00161975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BAF1D0A" w14:textId="5A51AD28" w:rsidR="00CA093D" w:rsidRPr="007E3B3A" w:rsidRDefault="0076556C" w:rsidP="00E877EC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BB787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3E7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E7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加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3E7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費　</w:t>
      </w:r>
      <w:r w:rsidR="006723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１</w:t>
      </w:r>
      <w:r w:rsidR="007D0DF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人につき</w:t>
      </w:r>
      <w:r w:rsidR="00B2771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0D5BC8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００</w:t>
      </w:r>
      <w:r w:rsidR="00D92DF0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円</w:t>
      </w:r>
      <w:r w:rsidR="007D0DF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B42EF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</w:t>
      </w:r>
      <w:r w:rsidR="00DB42EF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参加費は、当日受付</w:t>
      </w:r>
      <w:r w:rsidR="0080350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</w:t>
      </w:r>
      <w:r w:rsidR="00DB42EF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支払い</w:t>
      </w:r>
      <w:r w:rsidR="00DB42EF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</w:p>
    <w:p w14:paraId="7A94D1C8" w14:textId="77777777" w:rsidR="00AC1574" w:rsidRPr="007E3B3A" w:rsidRDefault="00AC1574" w:rsidP="00E877EC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7F9D01C" w14:textId="09F82007" w:rsidR="004E7815" w:rsidRPr="007E3B3A" w:rsidRDefault="003A1810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申込方法　</w:t>
      </w:r>
      <w:r w:rsidR="009353E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06D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加申込書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は、岩手県バスケットボール協会ホームページからダウンロード</w:t>
      </w:r>
      <w:r w:rsidR="00A06D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て、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花巻地区担当者にＥ</w:t>
      </w:r>
      <w:r w:rsidR="00257F50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メール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で申し込むこと。</w:t>
      </w:r>
    </w:p>
    <w:p w14:paraId="1E3CFD33" w14:textId="77777777" w:rsidR="007F2EDF" w:rsidRPr="007E3B3A" w:rsidRDefault="007F2EDF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B42923E" w14:textId="77777777" w:rsidR="00DF4B8D" w:rsidRPr="007E3B3A" w:rsidRDefault="00DF4B8D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11E5BBD" w14:textId="7BD0341E" w:rsidR="002C586E" w:rsidRPr="007E3B3A" w:rsidRDefault="004E7815" w:rsidP="00CF6D26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477C8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3061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3061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込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530611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先</w:t>
      </w:r>
      <w:r w:rsidR="0080350B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2C586E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県バスケットボール協会　Ｕ１２委員会</w:t>
      </w:r>
    </w:p>
    <w:p w14:paraId="7718E17B" w14:textId="77777777" w:rsidR="007F1A9C" w:rsidRPr="007E3B3A" w:rsidRDefault="007F1A9C" w:rsidP="0080350B">
      <w:pPr>
        <w:ind w:leftChars="900" w:left="1890" w:firstLineChars="400" w:firstLine="9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花巻紫波地区担当　戸来守</w:t>
      </w:r>
    </w:p>
    <w:p w14:paraId="4C07CD42" w14:textId="0B618F6E" w:rsidR="00161975" w:rsidRPr="007E3B3A" w:rsidRDefault="00234796" w:rsidP="0080350B">
      <w:pPr>
        <w:ind w:leftChars="900" w:left="1890" w:firstLineChars="400" w:firstLine="960"/>
        <w:jc w:val="left"/>
        <w:rPr>
          <w:rStyle w:val="a8"/>
          <w:rFonts w:ascii="Calibri" w:hAnsi="Calibri" w:cs="Calibri"/>
          <w:color w:val="000000" w:themeColor="text1"/>
          <w:sz w:val="22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Ｅメール：</w:t>
      </w:r>
      <w:r w:rsidR="007F1A9C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  <w:hyperlink r:id="rId8" w:history="1">
        <w:r w:rsidR="007F1A9C" w:rsidRPr="007E3B3A">
          <w:rPr>
            <w:rStyle w:val="a8"/>
            <w:rFonts w:ascii="Calibri" w:hAnsi="Calibri" w:cs="Calibri"/>
            <w:color w:val="000000" w:themeColor="text1"/>
            <w:sz w:val="22"/>
          </w:rPr>
          <w:t>ota2003111@bridge.ocn.ne.jp</w:t>
        </w:r>
      </w:hyperlink>
    </w:p>
    <w:p w14:paraId="1E9E435F" w14:textId="1DF63E41" w:rsidR="00234796" w:rsidRPr="007E3B3A" w:rsidRDefault="00234796" w:rsidP="00234796">
      <w:pPr>
        <w:ind w:firstLineChars="1200" w:firstLine="288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Style w:val="a8"/>
          <w:rFonts w:ascii="Calibri" w:hAnsi="Calibri" w:cs="Calibri" w:hint="eastAsia"/>
          <w:color w:val="000000" w:themeColor="text1"/>
          <w:sz w:val="24"/>
          <w:szCs w:val="24"/>
          <w:u w:val="none"/>
        </w:rPr>
        <w:t>電話：</w:t>
      </w: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>０９０－２３６３－２９９６</w:t>
      </w:r>
    </w:p>
    <w:p w14:paraId="5E38DD14" w14:textId="77777777" w:rsidR="00CA093D" w:rsidRPr="007E3B3A" w:rsidRDefault="00CA093D" w:rsidP="00031155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0769976" w14:textId="435B4F55" w:rsidR="002A3818" w:rsidRPr="007E3B3A" w:rsidRDefault="0017442B" w:rsidP="0080350B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５　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申込期日　</w:t>
      </w:r>
      <w:r w:rsidR="006723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A3818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６年</w:t>
      </w:r>
      <w:r w:rsidR="002A3818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月１７日（金）</w:t>
      </w:r>
      <w:r w:rsidR="00BC621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締切</w:t>
      </w:r>
    </w:p>
    <w:p w14:paraId="675D13A1" w14:textId="77777777" w:rsidR="00AC1574" w:rsidRPr="007E3B3A" w:rsidRDefault="00AC1574" w:rsidP="00AC1574">
      <w:pPr>
        <w:ind w:firstLineChars="1000" w:firstLine="2400"/>
        <w:rPr>
          <w:rFonts w:ascii="ＭＳ 明朝" w:hAnsi="ＭＳ 明朝"/>
          <w:color w:val="000000" w:themeColor="text1"/>
          <w:sz w:val="24"/>
          <w:szCs w:val="24"/>
        </w:rPr>
      </w:pPr>
      <w:bookmarkStart w:id="0" w:name="_Hlk150948757"/>
    </w:p>
    <w:bookmarkEnd w:id="0"/>
    <w:p w14:paraId="26C22898" w14:textId="21AEA0CB" w:rsidR="002C586E" w:rsidRPr="007E3B3A" w:rsidRDefault="00E877EC" w:rsidP="002C586E">
      <w:pPr>
        <w:ind w:left="2160" w:hangingChars="900" w:hanging="216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</w:t>
      </w:r>
      <w:r w:rsidR="007E3B3A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A823CD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217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そ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217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の</w:t>
      </w:r>
      <w:r w:rsidR="00DE4567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2172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他　</w:t>
      </w:r>
    </w:p>
    <w:p w14:paraId="019C0B2A" w14:textId="77777777" w:rsidR="00121726" w:rsidRPr="007E3B3A" w:rsidRDefault="00121726" w:rsidP="00DE4567">
      <w:pPr>
        <w:ind w:leftChars="800" w:left="1920" w:hangingChars="100" w:hanging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１）参加者は、運動のできる服装と内履きシューズを持参下さい。</w:t>
      </w:r>
    </w:p>
    <w:p w14:paraId="7E520B3D" w14:textId="79C3D505" w:rsidR="00A06D82" w:rsidRPr="007E3B3A" w:rsidRDefault="00E877EC" w:rsidP="00A06D82">
      <w:pPr>
        <w:ind w:leftChars="700" w:left="147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（２</w:t>
      </w:r>
      <w:r w:rsidR="002C586E" w:rsidRPr="007E3B3A">
        <w:rPr>
          <w:rFonts w:asciiTheme="minorEastAsia" w:eastAsiaTheme="minorEastAsia" w:hAnsiTheme="minorEastAsia"/>
          <w:color w:val="000000" w:themeColor="text1"/>
          <w:sz w:val="24"/>
          <w:szCs w:val="24"/>
        </w:rPr>
        <w:t>）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保護者の</w:t>
      </w:r>
      <w:r w:rsidR="00A06D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方の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会場見守り</w:t>
      </w:r>
      <w:r w:rsidR="00A06D82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に必ず参加して下さい。</w:t>
      </w:r>
    </w:p>
    <w:p w14:paraId="61379AF0" w14:textId="0E1987B2" w:rsidR="00F92ED0" w:rsidRPr="007E3B3A" w:rsidRDefault="00A06D82" w:rsidP="00A06D82">
      <w:pPr>
        <w:ind w:leftChars="700" w:left="1470"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３）</w:t>
      </w:r>
      <w:r w:rsidR="00234796"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スポーツ安全保険は主催者側で加入</w:t>
      </w:r>
      <w:r w:rsidRPr="007E3B3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0A7AD20D" w14:textId="77777777" w:rsidR="00DE4567" w:rsidRPr="007E3B3A" w:rsidRDefault="00DE4567" w:rsidP="003A277C">
      <w:pPr>
        <w:ind w:leftChars="650" w:left="1605" w:hangingChars="100" w:hanging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A54DD55" w14:textId="77777777" w:rsidR="006B023E" w:rsidRPr="007E3B3A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>１７　問合せ先</w:t>
      </w:r>
    </w:p>
    <w:p w14:paraId="57B47BCB" w14:textId="4401F65B" w:rsidR="003F2444" w:rsidRPr="007E3B3A" w:rsidRDefault="00DE4567" w:rsidP="006B023E">
      <w:pPr>
        <w:pStyle w:val="ab"/>
        <w:ind w:leftChars="800" w:left="1680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 xml:space="preserve">　一般社団法人岩手県バスケとボール協会　普及育成部</w:t>
      </w:r>
    </w:p>
    <w:p w14:paraId="54D2F6F5" w14:textId="0B02A63A" w:rsidR="00DE4567" w:rsidRPr="007E3B3A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 xml:space="preserve">　　　　　　　　Ｕ１２委員会　キッズサポーター担当　</w:t>
      </w:r>
    </w:p>
    <w:p w14:paraId="13F6C44D" w14:textId="7137DB57" w:rsidR="00DE4567" w:rsidRPr="007E3B3A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 xml:space="preserve">　　　　　　　　戸来　守</w:t>
      </w:r>
    </w:p>
    <w:p w14:paraId="5325C120" w14:textId="2BFBCCB0" w:rsidR="00DE4567" w:rsidRPr="007E3B3A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 w:cs="ＭＳ Ｐゴシック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 xml:space="preserve">　　　　　　　　携帯電話：０９０－２３６３－２９９６</w:t>
      </w:r>
    </w:p>
    <w:p w14:paraId="6BA2D6CF" w14:textId="43283926" w:rsidR="00DE4567" w:rsidRPr="007E3B3A" w:rsidRDefault="00DE4567" w:rsidP="00E877EC">
      <w:pPr>
        <w:pStyle w:val="ab"/>
        <w:ind w:left="1920" w:hangingChars="800" w:hanging="19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E3B3A">
        <w:rPr>
          <w:rFonts w:asciiTheme="minorEastAsia" w:eastAsiaTheme="minorEastAsia" w:hAnsiTheme="minorEastAsia" w:cs="ＭＳ Ｐゴシック" w:hint="eastAsia"/>
          <w:color w:val="000000" w:themeColor="text1"/>
          <w:sz w:val="24"/>
          <w:szCs w:val="24"/>
        </w:rPr>
        <w:t xml:space="preserve">　　　　　　　　Ｅメール：ota2003111@bridge.ocn.ne.jp</w:t>
      </w:r>
    </w:p>
    <w:sectPr w:rsidR="00DE4567" w:rsidRPr="007E3B3A" w:rsidSect="00B63861">
      <w:pgSz w:w="11906" w:h="16838"/>
      <w:pgMar w:top="1134" w:right="73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D862B" w14:textId="77777777" w:rsidR="00B63861" w:rsidRDefault="00B63861" w:rsidP="00E26319">
      <w:r>
        <w:separator/>
      </w:r>
    </w:p>
  </w:endnote>
  <w:endnote w:type="continuationSeparator" w:id="0">
    <w:p w14:paraId="79B0F174" w14:textId="77777777" w:rsidR="00B63861" w:rsidRDefault="00B63861" w:rsidP="00E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3978D" w14:textId="77777777" w:rsidR="00B63861" w:rsidRDefault="00B63861" w:rsidP="00E26319">
      <w:r>
        <w:separator/>
      </w:r>
    </w:p>
  </w:footnote>
  <w:footnote w:type="continuationSeparator" w:id="0">
    <w:p w14:paraId="4DE2CAE5" w14:textId="77777777" w:rsidR="00B63861" w:rsidRDefault="00B63861" w:rsidP="00E2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530C6"/>
    <w:multiLevelType w:val="hybridMultilevel"/>
    <w:tmpl w:val="CC1A871C"/>
    <w:lvl w:ilvl="0" w:tplc="EF2AE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338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19"/>
    <w:rsid w:val="000101CC"/>
    <w:rsid w:val="0001169A"/>
    <w:rsid w:val="000138CA"/>
    <w:rsid w:val="00014267"/>
    <w:rsid w:val="00025541"/>
    <w:rsid w:val="00031155"/>
    <w:rsid w:val="0004395A"/>
    <w:rsid w:val="00043F70"/>
    <w:rsid w:val="00045764"/>
    <w:rsid w:val="00050AC2"/>
    <w:rsid w:val="000519F3"/>
    <w:rsid w:val="00056984"/>
    <w:rsid w:val="00063682"/>
    <w:rsid w:val="00065C0E"/>
    <w:rsid w:val="00070F6B"/>
    <w:rsid w:val="00072659"/>
    <w:rsid w:val="00074EC2"/>
    <w:rsid w:val="00096FCB"/>
    <w:rsid w:val="000A1171"/>
    <w:rsid w:val="000C12AD"/>
    <w:rsid w:val="000C243D"/>
    <w:rsid w:val="000C5305"/>
    <w:rsid w:val="000D50E1"/>
    <w:rsid w:val="000D5BC8"/>
    <w:rsid w:val="000D7B07"/>
    <w:rsid w:val="000E7D4C"/>
    <w:rsid w:val="000F64D5"/>
    <w:rsid w:val="0012136F"/>
    <w:rsid w:val="00121726"/>
    <w:rsid w:val="0014205D"/>
    <w:rsid w:val="00161975"/>
    <w:rsid w:val="0017442B"/>
    <w:rsid w:val="001771E1"/>
    <w:rsid w:val="00181244"/>
    <w:rsid w:val="0018692F"/>
    <w:rsid w:val="0018769B"/>
    <w:rsid w:val="001876CC"/>
    <w:rsid w:val="00193D28"/>
    <w:rsid w:val="001A3BFB"/>
    <w:rsid w:val="001B2231"/>
    <w:rsid w:val="001B65B7"/>
    <w:rsid w:val="001C1E7F"/>
    <w:rsid w:val="001C573E"/>
    <w:rsid w:val="001E54B2"/>
    <w:rsid w:val="001F1744"/>
    <w:rsid w:val="002140AD"/>
    <w:rsid w:val="00214C6B"/>
    <w:rsid w:val="00233E43"/>
    <w:rsid w:val="00234796"/>
    <w:rsid w:val="00245688"/>
    <w:rsid w:val="00257F50"/>
    <w:rsid w:val="00274563"/>
    <w:rsid w:val="00274856"/>
    <w:rsid w:val="00277A68"/>
    <w:rsid w:val="002805B2"/>
    <w:rsid w:val="002863D3"/>
    <w:rsid w:val="002908DF"/>
    <w:rsid w:val="002974E3"/>
    <w:rsid w:val="002A2A93"/>
    <w:rsid w:val="002A2EFD"/>
    <w:rsid w:val="002A3818"/>
    <w:rsid w:val="002A7114"/>
    <w:rsid w:val="002B3363"/>
    <w:rsid w:val="002B35CB"/>
    <w:rsid w:val="002C586E"/>
    <w:rsid w:val="002D4A6D"/>
    <w:rsid w:val="002E6434"/>
    <w:rsid w:val="002F313F"/>
    <w:rsid w:val="00306207"/>
    <w:rsid w:val="00313C74"/>
    <w:rsid w:val="00315B4D"/>
    <w:rsid w:val="00333C0E"/>
    <w:rsid w:val="0034134A"/>
    <w:rsid w:val="00356BB2"/>
    <w:rsid w:val="00363C05"/>
    <w:rsid w:val="00364E3E"/>
    <w:rsid w:val="00370E9A"/>
    <w:rsid w:val="00373CEE"/>
    <w:rsid w:val="00377FE1"/>
    <w:rsid w:val="00380E26"/>
    <w:rsid w:val="00383F3C"/>
    <w:rsid w:val="003843A2"/>
    <w:rsid w:val="00386BFB"/>
    <w:rsid w:val="00395463"/>
    <w:rsid w:val="003A1810"/>
    <w:rsid w:val="003A277C"/>
    <w:rsid w:val="003B3473"/>
    <w:rsid w:val="003B6C04"/>
    <w:rsid w:val="003C7530"/>
    <w:rsid w:val="003E1F61"/>
    <w:rsid w:val="003E254C"/>
    <w:rsid w:val="003E3E0E"/>
    <w:rsid w:val="003F0D9C"/>
    <w:rsid w:val="003F2444"/>
    <w:rsid w:val="003F2604"/>
    <w:rsid w:val="003F3D89"/>
    <w:rsid w:val="00404D67"/>
    <w:rsid w:val="00410B37"/>
    <w:rsid w:val="00421303"/>
    <w:rsid w:val="00425E09"/>
    <w:rsid w:val="004317D1"/>
    <w:rsid w:val="00445E18"/>
    <w:rsid w:val="00450BE3"/>
    <w:rsid w:val="00451C09"/>
    <w:rsid w:val="00453617"/>
    <w:rsid w:val="0046319E"/>
    <w:rsid w:val="00464FD8"/>
    <w:rsid w:val="00477C8B"/>
    <w:rsid w:val="00494186"/>
    <w:rsid w:val="004A0F27"/>
    <w:rsid w:val="004A5F34"/>
    <w:rsid w:val="004B4FD1"/>
    <w:rsid w:val="004B6E35"/>
    <w:rsid w:val="004D068E"/>
    <w:rsid w:val="004E2045"/>
    <w:rsid w:val="004E2DB2"/>
    <w:rsid w:val="004E7815"/>
    <w:rsid w:val="005016AE"/>
    <w:rsid w:val="005054E6"/>
    <w:rsid w:val="005135A7"/>
    <w:rsid w:val="0051451C"/>
    <w:rsid w:val="00527706"/>
    <w:rsid w:val="00530611"/>
    <w:rsid w:val="005321E2"/>
    <w:rsid w:val="00543FF8"/>
    <w:rsid w:val="00545115"/>
    <w:rsid w:val="00552BE9"/>
    <w:rsid w:val="00561E07"/>
    <w:rsid w:val="0058022C"/>
    <w:rsid w:val="00580355"/>
    <w:rsid w:val="00582759"/>
    <w:rsid w:val="005878F9"/>
    <w:rsid w:val="0059090F"/>
    <w:rsid w:val="00596DE7"/>
    <w:rsid w:val="005A7E0A"/>
    <w:rsid w:val="005C7C57"/>
    <w:rsid w:val="005D005B"/>
    <w:rsid w:val="005D213A"/>
    <w:rsid w:val="005D64B5"/>
    <w:rsid w:val="006001F1"/>
    <w:rsid w:val="00621F5C"/>
    <w:rsid w:val="00630ED8"/>
    <w:rsid w:val="00633664"/>
    <w:rsid w:val="0064194B"/>
    <w:rsid w:val="0065206F"/>
    <w:rsid w:val="00656F3C"/>
    <w:rsid w:val="006607E7"/>
    <w:rsid w:val="0067233A"/>
    <w:rsid w:val="006730F3"/>
    <w:rsid w:val="00674B67"/>
    <w:rsid w:val="00692F3B"/>
    <w:rsid w:val="00695C7D"/>
    <w:rsid w:val="006A1A1B"/>
    <w:rsid w:val="006B023E"/>
    <w:rsid w:val="006B66E2"/>
    <w:rsid w:val="006C3FFD"/>
    <w:rsid w:val="006C7163"/>
    <w:rsid w:val="006D07D2"/>
    <w:rsid w:val="006D10E5"/>
    <w:rsid w:val="006D136F"/>
    <w:rsid w:val="006E095D"/>
    <w:rsid w:val="006E6038"/>
    <w:rsid w:val="006E7BC7"/>
    <w:rsid w:val="00703642"/>
    <w:rsid w:val="00704FF5"/>
    <w:rsid w:val="0071041B"/>
    <w:rsid w:val="007127D0"/>
    <w:rsid w:val="00724C39"/>
    <w:rsid w:val="007333E2"/>
    <w:rsid w:val="00746753"/>
    <w:rsid w:val="00755C12"/>
    <w:rsid w:val="00763AD9"/>
    <w:rsid w:val="0076556C"/>
    <w:rsid w:val="00767F9F"/>
    <w:rsid w:val="00770098"/>
    <w:rsid w:val="0079368A"/>
    <w:rsid w:val="007940B2"/>
    <w:rsid w:val="007968C5"/>
    <w:rsid w:val="007A073B"/>
    <w:rsid w:val="007A7985"/>
    <w:rsid w:val="007B1D95"/>
    <w:rsid w:val="007C0314"/>
    <w:rsid w:val="007D0DF6"/>
    <w:rsid w:val="007D22AC"/>
    <w:rsid w:val="007D25B3"/>
    <w:rsid w:val="007D34D3"/>
    <w:rsid w:val="007D3501"/>
    <w:rsid w:val="007D458C"/>
    <w:rsid w:val="007E3B3A"/>
    <w:rsid w:val="007F0A8E"/>
    <w:rsid w:val="007F1A9C"/>
    <w:rsid w:val="007F29C5"/>
    <w:rsid w:val="007F2EDF"/>
    <w:rsid w:val="0080350B"/>
    <w:rsid w:val="00806936"/>
    <w:rsid w:val="008154A3"/>
    <w:rsid w:val="008210B6"/>
    <w:rsid w:val="00824D1C"/>
    <w:rsid w:val="00853E4B"/>
    <w:rsid w:val="0087271A"/>
    <w:rsid w:val="0087355B"/>
    <w:rsid w:val="00883D03"/>
    <w:rsid w:val="00884FAC"/>
    <w:rsid w:val="00892142"/>
    <w:rsid w:val="008B143F"/>
    <w:rsid w:val="008B564C"/>
    <w:rsid w:val="008C20FB"/>
    <w:rsid w:val="008C696D"/>
    <w:rsid w:val="008E0A47"/>
    <w:rsid w:val="008F7489"/>
    <w:rsid w:val="00903AAC"/>
    <w:rsid w:val="00906BBB"/>
    <w:rsid w:val="009235B7"/>
    <w:rsid w:val="009304C4"/>
    <w:rsid w:val="00933C08"/>
    <w:rsid w:val="009353E1"/>
    <w:rsid w:val="0093726F"/>
    <w:rsid w:val="00946E4E"/>
    <w:rsid w:val="00954943"/>
    <w:rsid w:val="00955D55"/>
    <w:rsid w:val="009745D4"/>
    <w:rsid w:val="00974ED1"/>
    <w:rsid w:val="009772F8"/>
    <w:rsid w:val="009802C2"/>
    <w:rsid w:val="00990816"/>
    <w:rsid w:val="00993B64"/>
    <w:rsid w:val="009A6B9B"/>
    <w:rsid w:val="009B1232"/>
    <w:rsid w:val="009B576B"/>
    <w:rsid w:val="009D4859"/>
    <w:rsid w:val="009D4D06"/>
    <w:rsid w:val="009E7EF5"/>
    <w:rsid w:val="00A06D82"/>
    <w:rsid w:val="00A31F3E"/>
    <w:rsid w:val="00A4278B"/>
    <w:rsid w:val="00A4302C"/>
    <w:rsid w:val="00A52298"/>
    <w:rsid w:val="00A524BC"/>
    <w:rsid w:val="00A53AE4"/>
    <w:rsid w:val="00A644EA"/>
    <w:rsid w:val="00A708DF"/>
    <w:rsid w:val="00A80E4D"/>
    <w:rsid w:val="00A823CD"/>
    <w:rsid w:val="00A92981"/>
    <w:rsid w:val="00AB5921"/>
    <w:rsid w:val="00AC1574"/>
    <w:rsid w:val="00AC229A"/>
    <w:rsid w:val="00AD0D5C"/>
    <w:rsid w:val="00AE111D"/>
    <w:rsid w:val="00AE42C7"/>
    <w:rsid w:val="00B036AF"/>
    <w:rsid w:val="00B25872"/>
    <w:rsid w:val="00B2771A"/>
    <w:rsid w:val="00B32C82"/>
    <w:rsid w:val="00B47C36"/>
    <w:rsid w:val="00B5294D"/>
    <w:rsid w:val="00B53731"/>
    <w:rsid w:val="00B558BD"/>
    <w:rsid w:val="00B5734F"/>
    <w:rsid w:val="00B6227F"/>
    <w:rsid w:val="00B6314B"/>
    <w:rsid w:val="00B63861"/>
    <w:rsid w:val="00B83856"/>
    <w:rsid w:val="00B909FE"/>
    <w:rsid w:val="00BA6621"/>
    <w:rsid w:val="00BA7ED3"/>
    <w:rsid w:val="00BB787A"/>
    <w:rsid w:val="00BC6217"/>
    <w:rsid w:val="00BC6C12"/>
    <w:rsid w:val="00BD00EC"/>
    <w:rsid w:val="00BE06D2"/>
    <w:rsid w:val="00BE4695"/>
    <w:rsid w:val="00C30080"/>
    <w:rsid w:val="00C3127B"/>
    <w:rsid w:val="00C35222"/>
    <w:rsid w:val="00C37B3B"/>
    <w:rsid w:val="00C4086C"/>
    <w:rsid w:val="00C42342"/>
    <w:rsid w:val="00C47797"/>
    <w:rsid w:val="00C477DD"/>
    <w:rsid w:val="00C57C70"/>
    <w:rsid w:val="00C614E2"/>
    <w:rsid w:val="00C67BB5"/>
    <w:rsid w:val="00C91BF7"/>
    <w:rsid w:val="00CA093D"/>
    <w:rsid w:val="00CB029A"/>
    <w:rsid w:val="00CC6F21"/>
    <w:rsid w:val="00CD0B56"/>
    <w:rsid w:val="00CD1907"/>
    <w:rsid w:val="00CD37B9"/>
    <w:rsid w:val="00CD7919"/>
    <w:rsid w:val="00CE6B8F"/>
    <w:rsid w:val="00CF35B8"/>
    <w:rsid w:val="00CF456B"/>
    <w:rsid w:val="00CF6D26"/>
    <w:rsid w:val="00D000B7"/>
    <w:rsid w:val="00D00CE6"/>
    <w:rsid w:val="00D02411"/>
    <w:rsid w:val="00D04771"/>
    <w:rsid w:val="00D11465"/>
    <w:rsid w:val="00D360AE"/>
    <w:rsid w:val="00D36136"/>
    <w:rsid w:val="00D43566"/>
    <w:rsid w:val="00D51BEC"/>
    <w:rsid w:val="00D61DF1"/>
    <w:rsid w:val="00D75093"/>
    <w:rsid w:val="00D779D3"/>
    <w:rsid w:val="00D834DC"/>
    <w:rsid w:val="00D92DF0"/>
    <w:rsid w:val="00DB0E23"/>
    <w:rsid w:val="00DB42EF"/>
    <w:rsid w:val="00DC111A"/>
    <w:rsid w:val="00DC7B35"/>
    <w:rsid w:val="00DD194A"/>
    <w:rsid w:val="00DE06E9"/>
    <w:rsid w:val="00DE18A1"/>
    <w:rsid w:val="00DE4567"/>
    <w:rsid w:val="00DF4B8D"/>
    <w:rsid w:val="00E06CBD"/>
    <w:rsid w:val="00E13729"/>
    <w:rsid w:val="00E14CF2"/>
    <w:rsid w:val="00E16109"/>
    <w:rsid w:val="00E213AC"/>
    <w:rsid w:val="00E219A4"/>
    <w:rsid w:val="00E21E88"/>
    <w:rsid w:val="00E24ECC"/>
    <w:rsid w:val="00E254FD"/>
    <w:rsid w:val="00E26319"/>
    <w:rsid w:val="00E32465"/>
    <w:rsid w:val="00E337DF"/>
    <w:rsid w:val="00E40E43"/>
    <w:rsid w:val="00E4352B"/>
    <w:rsid w:val="00E536FA"/>
    <w:rsid w:val="00E546E5"/>
    <w:rsid w:val="00E63BF0"/>
    <w:rsid w:val="00E644E4"/>
    <w:rsid w:val="00E65EB3"/>
    <w:rsid w:val="00E719BE"/>
    <w:rsid w:val="00E7647F"/>
    <w:rsid w:val="00E77EFA"/>
    <w:rsid w:val="00E86F37"/>
    <w:rsid w:val="00E877EC"/>
    <w:rsid w:val="00E87B67"/>
    <w:rsid w:val="00E930D9"/>
    <w:rsid w:val="00EA42AC"/>
    <w:rsid w:val="00EB3779"/>
    <w:rsid w:val="00EB3947"/>
    <w:rsid w:val="00EC09A0"/>
    <w:rsid w:val="00ED1EEE"/>
    <w:rsid w:val="00ED56FD"/>
    <w:rsid w:val="00EF2E4F"/>
    <w:rsid w:val="00EF398A"/>
    <w:rsid w:val="00F0003E"/>
    <w:rsid w:val="00F00565"/>
    <w:rsid w:val="00F04F45"/>
    <w:rsid w:val="00F248A4"/>
    <w:rsid w:val="00F2629D"/>
    <w:rsid w:val="00F27DD6"/>
    <w:rsid w:val="00F46582"/>
    <w:rsid w:val="00F46814"/>
    <w:rsid w:val="00F503B4"/>
    <w:rsid w:val="00F76D65"/>
    <w:rsid w:val="00F77E03"/>
    <w:rsid w:val="00F925DA"/>
    <w:rsid w:val="00F92ED0"/>
    <w:rsid w:val="00F94E72"/>
    <w:rsid w:val="00F96046"/>
    <w:rsid w:val="00F9746E"/>
    <w:rsid w:val="00FA0377"/>
    <w:rsid w:val="00FA3EF0"/>
    <w:rsid w:val="00FA7E06"/>
    <w:rsid w:val="00FB096B"/>
    <w:rsid w:val="00FB16CB"/>
    <w:rsid w:val="00FC137B"/>
    <w:rsid w:val="00FC5171"/>
    <w:rsid w:val="00FD3EE8"/>
    <w:rsid w:val="00FE301F"/>
    <w:rsid w:val="00FE3E7B"/>
    <w:rsid w:val="00FF2593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E5967"/>
  <w15:chartTrackingRefBased/>
  <w15:docId w15:val="{A6CFD124-581E-4932-9210-2F72F12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9"/>
  </w:style>
  <w:style w:type="paragraph" w:styleId="a5">
    <w:name w:val="footer"/>
    <w:basedOn w:val="a"/>
    <w:link w:val="a6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9"/>
  </w:style>
  <w:style w:type="paragraph" w:styleId="a7">
    <w:name w:val="No Spacing"/>
    <w:uiPriority w:val="1"/>
    <w:qFormat/>
    <w:rsid w:val="00596DE7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uiPriority w:val="99"/>
    <w:unhideWhenUsed/>
    <w:rsid w:val="008921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1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1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E7815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A644E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644EA"/>
    <w:rPr>
      <w:rFonts w:ascii="ＭＳ ゴシック" w:eastAsia="ＭＳ ゴシック" w:hAnsi="Courier New" w:cs="Courier New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BE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2003111@bridg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017E-A0A7-4824-9B43-90707AFE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周一</dc:creator>
  <cp:keywords/>
  <cp:lastModifiedBy>富美雄 阿部</cp:lastModifiedBy>
  <cp:revision>3</cp:revision>
  <cp:lastPrinted>2024-04-28T11:45:00Z</cp:lastPrinted>
  <dcterms:created xsi:type="dcterms:W3CDTF">2024-05-03T04:01:00Z</dcterms:created>
  <dcterms:modified xsi:type="dcterms:W3CDTF">2024-05-03T04:02:00Z</dcterms:modified>
</cp:coreProperties>
</file>